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74A8" w14:textId="1BF869BE" w:rsidR="00395BA0" w:rsidRPr="00ED4D37" w:rsidRDefault="00C522B7" w:rsidP="00DC6A87">
      <w:pPr>
        <w:rPr>
          <w:rFonts w:ascii="HG丸ｺﾞｼｯｸM-PRO" w:eastAsia="HG丸ｺﾞｼｯｸM-PRO" w:hAnsi="ＭＳ ゴシック"/>
          <w:sz w:val="22"/>
          <w:szCs w:val="22"/>
        </w:rPr>
      </w:pPr>
      <w:bookmarkStart w:id="0" w:name="_GoBack"/>
      <w:bookmarkEnd w:id="0"/>
      <w:r w:rsidRPr="00ED4D37">
        <w:rPr>
          <w:rFonts w:ascii="HG丸ｺﾞｼｯｸM-PRO" w:eastAsia="HG丸ｺﾞｼｯｸM-PRO" w:hAnsi="ＭＳ ゴシック" w:hint="eastAsia"/>
          <w:sz w:val="22"/>
          <w:szCs w:val="22"/>
        </w:rPr>
        <w:t>子ども</w:t>
      </w:r>
      <w:r w:rsidR="00AF2156" w:rsidRPr="00ED4D37">
        <w:rPr>
          <w:rFonts w:ascii="HG丸ｺﾞｼｯｸM-PRO" w:eastAsia="HG丸ｺﾞｼｯｸM-PRO" w:hAnsi="ＭＳ ゴシック" w:hint="eastAsia"/>
          <w:sz w:val="22"/>
          <w:szCs w:val="22"/>
        </w:rPr>
        <w:t>支援室カシオペア</w:t>
      </w:r>
      <w:r w:rsidR="008A1113" w:rsidRPr="00ED4D37">
        <w:rPr>
          <w:rFonts w:ascii="HG丸ｺﾞｼｯｸM-PRO" w:eastAsia="HG丸ｺﾞｼｯｸM-PRO" w:hAnsi="ＭＳ ゴシック" w:hint="eastAsia"/>
          <w:sz w:val="22"/>
          <w:szCs w:val="22"/>
        </w:rPr>
        <w:t>御中</w:t>
      </w:r>
    </w:p>
    <w:p w14:paraId="313AF1ED"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3D5FE0F9" w14:textId="77777777" w:rsidR="00375440" w:rsidRPr="00D81871" w:rsidRDefault="007B6304" w:rsidP="00DC6A87">
      <w:pPr>
        <w:jc w:val="center"/>
        <w:rPr>
          <w:rFonts w:ascii="HG丸ｺﾞｼｯｸM-PRO" w:eastAsia="HG丸ｺﾞｼｯｸM-PRO" w:hAnsi="ＭＳ ゴシック"/>
          <w:b/>
          <w:color w:val="0000FF"/>
          <w:sz w:val="22"/>
          <w:szCs w:val="22"/>
          <w:u w:val="single"/>
        </w:rPr>
      </w:pPr>
      <w:r w:rsidRPr="00D81871">
        <w:rPr>
          <w:rFonts w:ascii="HG丸ｺﾞｼｯｸM-PRO" w:eastAsia="HG丸ｺﾞｼｯｸM-PRO" w:hAnsi="ＭＳ ゴシック" w:hint="eastAsia"/>
          <w:b/>
          <w:color w:val="0000FF"/>
          <w:sz w:val="22"/>
          <w:szCs w:val="22"/>
          <w:u w:val="single"/>
        </w:rPr>
        <w:t>20</w:t>
      </w:r>
      <w:r w:rsidR="00CD7E67" w:rsidRPr="00D81871">
        <w:rPr>
          <w:rFonts w:ascii="HG丸ｺﾞｼｯｸM-PRO" w:eastAsia="HG丸ｺﾞｼｯｸM-PRO" w:hAnsi="ＭＳ ゴシック" w:hint="eastAsia"/>
          <w:b/>
          <w:color w:val="0000FF"/>
          <w:sz w:val="22"/>
          <w:szCs w:val="22"/>
          <w:u w:val="single"/>
        </w:rPr>
        <w:t>2</w:t>
      </w:r>
      <w:r w:rsidR="003C7DD6" w:rsidRPr="00D81871">
        <w:rPr>
          <w:rFonts w:ascii="HG丸ｺﾞｼｯｸM-PRO" w:eastAsia="HG丸ｺﾞｼｯｸM-PRO" w:hAnsi="ＭＳ ゴシック" w:hint="eastAsia"/>
          <w:b/>
          <w:color w:val="0000FF"/>
          <w:sz w:val="22"/>
          <w:szCs w:val="22"/>
          <w:u w:val="single"/>
        </w:rPr>
        <w:t>2</w:t>
      </w:r>
      <w:r w:rsidRPr="00D81871">
        <w:rPr>
          <w:rFonts w:ascii="HG丸ｺﾞｼｯｸM-PRO" w:eastAsia="HG丸ｺﾞｼｯｸM-PRO" w:hAnsi="ＭＳ ゴシック" w:hint="eastAsia"/>
          <w:b/>
          <w:color w:val="0000FF"/>
          <w:sz w:val="22"/>
          <w:szCs w:val="22"/>
          <w:u w:val="single"/>
        </w:rPr>
        <w:t>年</w:t>
      </w:r>
      <w:r w:rsidR="00716FF8" w:rsidRPr="00D81871">
        <w:rPr>
          <w:rFonts w:ascii="HG丸ｺﾞｼｯｸM-PRO" w:eastAsia="HG丸ｺﾞｼｯｸM-PRO" w:hAnsi="ＭＳ ゴシック" w:hint="eastAsia"/>
          <w:b/>
          <w:color w:val="0000FF"/>
          <w:sz w:val="22"/>
          <w:szCs w:val="22"/>
          <w:u w:val="single"/>
        </w:rPr>
        <w:t>春</w:t>
      </w:r>
      <w:r w:rsidR="00B362BA" w:rsidRPr="00D81871">
        <w:rPr>
          <w:rFonts w:ascii="HG丸ｺﾞｼｯｸM-PRO" w:eastAsia="HG丸ｺﾞｼｯｸM-PRO" w:hAnsi="ＭＳ ゴシック" w:hint="eastAsia"/>
          <w:b/>
          <w:color w:val="0000FF"/>
          <w:sz w:val="22"/>
          <w:szCs w:val="22"/>
          <w:u w:val="single"/>
        </w:rPr>
        <w:t>期</w:t>
      </w:r>
      <w:r w:rsidRPr="00D81871">
        <w:rPr>
          <w:rFonts w:ascii="HG丸ｺﾞｼｯｸM-PRO" w:eastAsia="HG丸ｺﾞｼｯｸM-PRO" w:hAnsi="ＭＳ ゴシック" w:hint="eastAsia"/>
          <w:b/>
          <w:color w:val="0000FF"/>
          <w:sz w:val="22"/>
          <w:szCs w:val="22"/>
          <w:u w:val="single"/>
        </w:rPr>
        <w:t xml:space="preserve">　</w:t>
      </w:r>
      <w:r w:rsidR="00375440" w:rsidRPr="00D81871">
        <w:rPr>
          <w:rFonts w:ascii="HG丸ｺﾞｼｯｸM-PRO" w:eastAsia="HG丸ｺﾞｼｯｸM-PRO" w:hAnsi="ＭＳ ゴシック" w:hint="eastAsia"/>
          <w:b/>
          <w:color w:val="0000FF"/>
          <w:sz w:val="22"/>
          <w:szCs w:val="22"/>
          <w:u w:val="single"/>
        </w:rPr>
        <w:t>特別支援教育支援員</w:t>
      </w:r>
      <w:r w:rsidR="00CD7E67" w:rsidRPr="00D81871">
        <w:rPr>
          <w:rFonts w:ascii="HG丸ｺﾞｼｯｸM-PRO" w:eastAsia="HG丸ｺﾞｼｯｸM-PRO" w:hAnsi="ＭＳ ゴシック" w:hint="eastAsia"/>
          <w:b/>
          <w:color w:val="0000FF"/>
          <w:sz w:val="22"/>
          <w:szCs w:val="22"/>
          <w:u w:val="single"/>
        </w:rPr>
        <w:t>（学習支援員）</w:t>
      </w:r>
      <w:r w:rsidR="00375440" w:rsidRPr="00D81871">
        <w:rPr>
          <w:rFonts w:ascii="HG丸ｺﾞｼｯｸM-PRO" w:eastAsia="HG丸ｺﾞｼｯｸM-PRO" w:hAnsi="ＭＳ ゴシック" w:hint="eastAsia"/>
          <w:b/>
          <w:color w:val="0000FF"/>
          <w:sz w:val="22"/>
          <w:szCs w:val="22"/>
          <w:u w:val="single"/>
        </w:rPr>
        <w:t>養成講座受講申込書</w:t>
      </w:r>
    </w:p>
    <w:p w14:paraId="22467C10"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05122FDB"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75FC2523" w14:textId="77777777" w:rsidTr="00111673">
        <w:trPr>
          <w:cantSplit/>
          <w:trHeight w:val="307"/>
        </w:trPr>
        <w:tc>
          <w:tcPr>
            <w:tcW w:w="1785" w:type="dxa"/>
            <w:vMerge w:val="restart"/>
            <w:vAlign w:val="center"/>
          </w:tcPr>
          <w:p w14:paraId="25C2A752"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3799C88F"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21AFF2A3"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3415A359" w14:textId="77777777" w:rsidTr="00111673">
        <w:trPr>
          <w:cantSplit/>
          <w:trHeight w:val="466"/>
        </w:trPr>
        <w:tc>
          <w:tcPr>
            <w:tcW w:w="1785" w:type="dxa"/>
            <w:vMerge/>
            <w:vAlign w:val="center"/>
          </w:tcPr>
          <w:p w14:paraId="6529AC52"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0AC4A254" w14:textId="77777777" w:rsidR="008A1113" w:rsidRPr="00B95270" w:rsidRDefault="008A1113" w:rsidP="00DC6A87">
            <w:pPr>
              <w:rPr>
                <w:rFonts w:ascii="HG丸ｺﾞｼｯｸM-PRO" w:eastAsia="HG丸ｺﾞｼｯｸM-PRO" w:hAnsi="ＭＳ ゴシック"/>
                <w:sz w:val="22"/>
                <w:szCs w:val="22"/>
              </w:rPr>
            </w:pPr>
          </w:p>
          <w:p w14:paraId="34943081"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10845D9" w14:textId="77777777" w:rsidTr="00111673">
        <w:trPr>
          <w:trHeight w:val="789"/>
        </w:trPr>
        <w:tc>
          <w:tcPr>
            <w:tcW w:w="1785" w:type="dxa"/>
            <w:vAlign w:val="center"/>
          </w:tcPr>
          <w:p w14:paraId="3D28690B"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5252B16C"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496D61B0" w14:textId="77777777" w:rsidR="008A1113" w:rsidRPr="00B95270" w:rsidRDefault="008A1113" w:rsidP="00DC6A87">
            <w:pPr>
              <w:rPr>
                <w:rFonts w:ascii="HG丸ｺﾞｼｯｸM-PRO" w:eastAsia="HG丸ｺﾞｼｯｸM-PRO" w:hAnsi="ＭＳ ゴシック"/>
                <w:sz w:val="22"/>
                <w:szCs w:val="22"/>
              </w:rPr>
            </w:pPr>
          </w:p>
          <w:p w14:paraId="04497488"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4C9F1B18" w14:textId="77777777" w:rsidTr="00111673">
        <w:trPr>
          <w:trHeight w:val="481"/>
        </w:trPr>
        <w:tc>
          <w:tcPr>
            <w:tcW w:w="1785" w:type="dxa"/>
            <w:vAlign w:val="center"/>
          </w:tcPr>
          <w:p w14:paraId="056C516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277B9F68"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56481109" w14:textId="77777777" w:rsidTr="00111673">
        <w:trPr>
          <w:trHeight w:val="463"/>
        </w:trPr>
        <w:tc>
          <w:tcPr>
            <w:tcW w:w="1785" w:type="dxa"/>
            <w:vAlign w:val="center"/>
          </w:tcPr>
          <w:p w14:paraId="0EDF380C"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2475CD0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9A77947" w14:textId="77777777" w:rsidTr="00111673">
        <w:trPr>
          <w:trHeight w:val="482"/>
        </w:trPr>
        <w:tc>
          <w:tcPr>
            <w:tcW w:w="1785" w:type="dxa"/>
            <w:vAlign w:val="center"/>
          </w:tcPr>
          <w:p w14:paraId="25C271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2F8E859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2D64A71C" w14:textId="77777777" w:rsidTr="00111673">
        <w:trPr>
          <w:trHeight w:val="477"/>
        </w:trPr>
        <w:tc>
          <w:tcPr>
            <w:tcW w:w="1785" w:type="dxa"/>
            <w:vAlign w:val="center"/>
          </w:tcPr>
          <w:p w14:paraId="78E44B97"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6934E5E6"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C8CFFAC" w14:textId="77777777" w:rsidTr="00111673">
        <w:trPr>
          <w:trHeight w:val="939"/>
        </w:trPr>
        <w:tc>
          <w:tcPr>
            <w:tcW w:w="1785" w:type="dxa"/>
            <w:tcBorders>
              <w:bottom w:val="single" w:sz="4" w:space="0" w:color="auto"/>
            </w:tcBorders>
            <w:vAlign w:val="center"/>
          </w:tcPr>
          <w:p w14:paraId="096BAEFF"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03252D9B"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445332EE"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46D5A0F7"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E4C9F39" w14:textId="77777777" w:rsidTr="00111673">
        <w:trPr>
          <w:trHeight w:val="799"/>
        </w:trPr>
        <w:tc>
          <w:tcPr>
            <w:tcW w:w="1785" w:type="dxa"/>
            <w:vAlign w:val="center"/>
          </w:tcPr>
          <w:p w14:paraId="18391818"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15E0372"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6EB70520"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4E46BF81" w14:textId="77777777" w:rsidTr="00111673">
        <w:trPr>
          <w:trHeight w:val="4469"/>
        </w:trPr>
        <w:tc>
          <w:tcPr>
            <w:tcW w:w="1785" w:type="dxa"/>
          </w:tcPr>
          <w:p w14:paraId="5C853E9F" w14:textId="77777777" w:rsidR="00E47C06" w:rsidRPr="00B95270" w:rsidRDefault="00E47C06" w:rsidP="00DC6A87">
            <w:pPr>
              <w:jc w:val="center"/>
              <w:rPr>
                <w:rFonts w:ascii="HG丸ｺﾞｼｯｸM-PRO" w:eastAsia="HG丸ｺﾞｼｯｸM-PRO" w:hAnsi="ＭＳ ゴシック"/>
                <w:sz w:val="22"/>
                <w:szCs w:val="22"/>
              </w:rPr>
            </w:pPr>
          </w:p>
          <w:p w14:paraId="7EC04FC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32C13BFE" w14:textId="77777777" w:rsidR="00CE66C2" w:rsidRPr="00B95270" w:rsidRDefault="00CE66C2" w:rsidP="00DC6A87">
            <w:pPr>
              <w:rPr>
                <w:rFonts w:ascii="HG丸ｺﾞｼｯｸM-PRO" w:eastAsia="HG丸ｺﾞｼｯｸM-PRO" w:hAnsi="ＭＳ ゴシック"/>
                <w:sz w:val="18"/>
                <w:szCs w:val="18"/>
              </w:rPr>
            </w:pPr>
          </w:p>
          <w:p w14:paraId="3A2749D4"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0481998"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390A8BF3"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64A7B7CD" w14:textId="77777777" w:rsidR="008A1113" w:rsidRPr="00B95270" w:rsidRDefault="008A1113" w:rsidP="00DC6A87">
            <w:pPr>
              <w:rPr>
                <w:rFonts w:ascii="HG丸ｺﾞｼｯｸM-PRO" w:eastAsia="HG丸ｺﾞｼｯｸM-PRO" w:hAnsi="ＭＳ ゴシック"/>
                <w:sz w:val="22"/>
                <w:szCs w:val="22"/>
              </w:rPr>
            </w:pPr>
          </w:p>
          <w:p w14:paraId="11431B1A" w14:textId="77777777" w:rsidR="00E47C06" w:rsidRPr="00B95270" w:rsidRDefault="00E47C06" w:rsidP="00DC6A87">
            <w:pPr>
              <w:rPr>
                <w:rFonts w:ascii="HG丸ｺﾞｼｯｸM-PRO" w:eastAsia="HG丸ｺﾞｼｯｸM-PRO" w:hAnsi="ＭＳ ゴシック"/>
                <w:sz w:val="22"/>
                <w:szCs w:val="22"/>
              </w:rPr>
            </w:pPr>
          </w:p>
          <w:p w14:paraId="56736FF0" w14:textId="77777777" w:rsidR="00E47C06" w:rsidRPr="00B95270" w:rsidRDefault="00E47C06" w:rsidP="00DC6A87">
            <w:pPr>
              <w:rPr>
                <w:rFonts w:ascii="HG丸ｺﾞｼｯｸM-PRO" w:eastAsia="HG丸ｺﾞｼｯｸM-PRO" w:hAnsi="ＭＳ ゴシック"/>
                <w:sz w:val="22"/>
                <w:szCs w:val="22"/>
              </w:rPr>
            </w:pPr>
          </w:p>
          <w:p w14:paraId="259A2C92" w14:textId="77777777" w:rsidR="00E47C06" w:rsidRPr="00B95270" w:rsidRDefault="00E47C06" w:rsidP="00DC6A87">
            <w:pPr>
              <w:rPr>
                <w:rFonts w:ascii="HG丸ｺﾞｼｯｸM-PRO" w:eastAsia="HG丸ｺﾞｼｯｸM-PRO" w:hAnsi="ＭＳ ゴシック"/>
                <w:sz w:val="22"/>
                <w:szCs w:val="22"/>
              </w:rPr>
            </w:pPr>
          </w:p>
          <w:p w14:paraId="26ACA379" w14:textId="77777777" w:rsidR="00E47C06" w:rsidRPr="00B95270" w:rsidRDefault="00E47C06" w:rsidP="00DC6A87">
            <w:pPr>
              <w:rPr>
                <w:rFonts w:ascii="HG丸ｺﾞｼｯｸM-PRO" w:eastAsia="HG丸ｺﾞｼｯｸM-PRO" w:hAnsi="ＭＳ ゴシック"/>
                <w:sz w:val="22"/>
                <w:szCs w:val="22"/>
              </w:rPr>
            </w:pPr>
          </w:p>
          <w:p w14:paraId="480828E8" w14:textId="77777777" w:rsidR="00E47C06" w:rsidRPr="00B95270" w:rsidRDefault="00E47C06" w:rsidP="00DC6A87">
            <w:pPr>
              <w:rPr>
                <w:rFonts w:ascii="HG丸ｺﾞｼｯｸM-PRO" w:eastAsia="HG丸ｺﾞｼｯｸM-PRO" w:hAnsi="ＭＳ ゴシック"/>
                <w:sz w:val="22"/>
                <w:szCs w:val="22"/>
              </w:rPr>
            </w:pPr>
          </w:p>
          <w:p w14:paraId="7C161ED9" w14:textId="77777777" w:rsidR="00E47C06" w:rsidRPr="00B95270" w:rsidRDefault="00E47C06" w:rsidP="00DC6A87">
            <w:pPr>
              <w:rPr>
                <w:rFonts w:ascii="HG丸ｺﾞｼｯｸM-PRO" w:eastAsia="HG丸ｺﾞｼｯｸM-PRO" w:hAnsi="ＭＳ ゴシック"/>
                <w:sz w:val="22"/>
                <w:szCs w:val="22"/>
              </w:rPr>
            </w:pPr>
          </w:p>
          <w:p w14:paraId="77AA717A" w14:textId="77777777" w:rsidR="00E47C06" w:rsidRPr="00B95270" w:rsidRDefault="00E47C06" w:rsidP="00DC6A87">
            <w:pPr>
              <w:rPr>
                <w:rFonts w:ascii="HG丸ｺﾞｼｯｸM-PRO" w:eastAsia="HG丸ｺﾞｼｯｸM-PRO" w:hAnsi="ＭＳ ゴシック"/>
                <w:sz w:val="22"/>
                <w:szCs w:val="22"/>
              </w:rPr>
            </w:pPr>
          </w:p>
          <w:p w14:paraId="60D03EE5" w14:textId="77777777" w:rsidR="00E47C06" w:rsidRPr="00B95270" w:rsidRDefault="00E47C06" w:rsidP="00DC6A87">
            <w:pPr>
              <w:rPr>
                <w:rFonts w:ascii="HG丸ｺﾞｼｯｸM-PRO" w:eastAsia="HG丸ｺﾞｼｯｸM-PRO" w:hAnsi="ＭＳ ゴシック"/>
                <w:sz w:val="22"/>
                <w:szCs w:val="22"/>
              </w:rPr>
            </w:pPr>
          </w:p>
          <w:p w14:paraId="3009AE7C" w14:textId="77777777" w:rsidR="00E47C06" w:rsidRPr="00B95270" w:rsidRDefault="00E47C06" w:rsidP="00DC6A87">
            <w:pPr>
              <w:rPr>
                <w:rFonts w:ascii="HG丸ｺﾞｼｯｸM-PRO" w:eastAsia="HG丸ｺﾞｼｯｸM-PRO" w:hAnsi="ＭＳ ゴシック"/>
                <w:sz w:val="22"/>
                <w:szCs w:val="22"/>
              </w:rPr>
            </w:pPr>
          </w:p>
          <w:p w14:paraId="7E7795F9" w14:textId="77777777" w:rsidR="00857ED4" w:rsidRPr="00B95270" w:rsidRDefault="00857ED4" w:rsidP="00DC6A87">
            <w:pPr>
              <w:rPr>
                <w:rFonts w:ascii="HG丸ｺﾞｼｯｸM-PRO" w:eastAsia="HG丸ｺﾞｼｯｸM-PRO" w:hAnsi="ＭＳ ゴシック"/>
                <w:sz w:val="22"/>
                <w:szCs w:val="22"/>
              </w:rPr>
            </w:pPr>
          </w:p>
          <w:p w14:paraId="4CC163DF" w14:textId="77777777" w:rsidR="00354684" w:rsidRPr="00B95270" w:rsidRDefault="00354684" w:rsidP="00DC6A87">
            <w:pPr>
              <w:rPr>
                <w:rFonts w:ascii="HG丸ｺﾞｼｯｸM-PRO" w:eastAsia="HG丸ｺﾞｼｯｸM-PRO" w:hAnsi="ＭＳ ゴシック"/>
                <w:sz w:val="22"/>
                <w:szCs w:val="22"/>
              </w:rPr>
            </w:pPr>
          </w:p>
          <w:p w14:paraId="322149F0" w14:textId="77777777" w:rsidR="003603CA" w:rsidRPr="00B95270" w:rsidRDefault="003603CA" w:rsidP="00DC6A87">
            <w:pPr>
              <w:rPr>
                <w:rFonts w:ascii="HG丸ｺﾞｼｯｸM-PRO" w:eastAsia="HG丸ｺﾞｼｯｸM-PRO" w:hAnsi="ＭＳ ゴシック"/>
                <w:sz w:val="22"/>
                <w:szCs w:val="22"/>
              </w:rPr>
            </w:pPr>
          </w:p>
          <w:p w14:paraId="421E538E" w14:textId="77777777" w:rsidR="003603CA" w:rsidRPr="00B95270" w:rsidRDefault="003603CA" w:rsidP="00DC6A87">
            <w:pPr>
              <w:rPr>
                <w:rFonts w:ascii="HG丸ｺﾞｼｯｸM-PRO" w:eastAsia="HG丸ｺﾞｼｯｸM-PRO" w:hAnsi="ＭＳ ゴシック"/>
                <w:sz w:val="22"/>
                <w:szCs w:val="22"/>
              </w:rPr>
            </w:pPr>
          </w:p>
          <w:p w14:paraId="2078407C" w14:textId="77777777" w:rsidR="00354684" w:rsidRPr="00B95270" w:rsidRDefault="00354684" w:rsidP="00DC6A87">
            <w:pPr>
              <w:rPr>
                <w:rFonts w:ascii="HG丸ｺﾞｼｯｸM-PRO" w:eastAsia="HG丸ｺﾞｼｯｸM-PRO" w:hAnsi="ＭＳ ゴシック"/>
                <w:sz w:val="22"/>
                <w:szCs w:val="22"/>
              </w:rPr>
            </w:pPr>
          </w:p>
          <w:p w14:paraId="404E9CFA" w14:textId="77777777" w:rsidR="00857ED4" w:rsidRPr="00B95270" w:rsidRDefault="00857ED4" w:rsidP="00DC6A87">
            <w:pPr>
              <w:rPr>
                <w:rFonts w:ascii="HG丸ｺﾞｼｯｸM-PRO" w:eastAsia="HG丸ｺﾞｼｯｸM-PRO" w:hAnsi="ＭＳ ゴシック"/>
                <w:sz w:val="22"/>
                <w:szCs w:val="22"/>
              </w:rPr>
            </w:pPr>
          </w:p>
          <w:p w14:paraId="22E90B0C" w14:textId="77777777" w:rsidR="00012E50" w:rsidRPr="00B95270" w:rsidRDefault="00012E50" w:rsidP="00DC6A87">
            <w:pPr>
              <w:rPr>
                <w:rFonts w:ascii="HG丸ｺﾞｼｯｸM-PRO" w:eastAsia="HG丸ｺﾞｼｯｸM-PRO" w:hAnsi="ＭＳ ゴシック"/>
                <w:sz w:val="22"/>
                <w:szCs w:val="22"/>
              </w:rPr>
            </w:pPr>
          </w:p>
          <w:p w14:paraId="6159983C" w14:textId="77777777" w:rsidR="00012E50" w:rsidRPr="00B95270" w:rsidRDefault="00012E50" w:rsidP="00DC6A87">
            <w:pPr>
              <w:rPr>
                <w:rFonts w:ascii="HG丸ｺﾞｼｯｸM-PRO" w:eastAsia="HG丸ｺﾞｼｯｸM-PRO" w:hAnsi="ＭＳ ゴシック"/>
                <w:sz w:val="22"/>
                <w:szCs w:val="22"/>
              </w:rPr>
            </w:pPr>
          </w:p>
          <w:p w14:paraId="45321D93" w14:textId="77777777" w:rsidR="00592B8D" w:rsidRPr="00B95270" w:rsidRDefault="00592B8D" w:rsidP="00DC6A87">
            <w:pPr>
              <w:rPr>
                <w:rFonts w:ascii="HG丸ｺﾞｼｯｸM-PRO" w:eastAsia="HG丸ｺﾞｼｯｸM-PRO" w:hAnsi="ＭＳ ゴシック"/>
                <w:sz w:val="22"/>
                <w:szCs w:val="22"/>
              </w:rPr>
            </w:pPr>
          </w:p>
          <w:p w14:paraId="2EA559D5" w14:textId="77777777" w:rsidR="00592B8D" w:rsidRPr="00B95270" w:rsidRDefault="00592B8D" w:rsidP="00DC6A87">
            <w:pPr>
              <w:rPr>
                <w:rFonts w:ascii="HG丸ｺﾞｼｯｸM-PRO" w:eastAsia="HG丸ｺﾞｼｯｸM-PRO" w:hAnsi="ＭＳ ゴシック"/>
                <w:sz w:val="22"/>
                <w:szCs w:val="22"/>
              </w:rPr>
            </w:pPr>
          </w:p>
          <w:p w14:paraId="18741A85" w14:textId="77777777" w:rsidR="00857ED4" w:rsidRPr="00B95270" w:rsidRDefault="00857ED4" w:rsidP="00DC6A87">
            <w:pPr>
              <w:rPr>
                <w:rFonts w:ascii="HG丸ｺﾞｼｯｸM-PRO" w:eastAsia="HG丸ｺﾞｼｯｸM-PRO" w:hAnsi="ＭＳ ゴシック"/>
                <w:sz w:val="22"/>
                <w:szCs w:val="22"/>
              </w:rPr>
            </w:pPr>
          </w:p>
          <w:p w14:paraId="392A2780" w14:textId="77777777" w:rsidR="00E47C06" w:rsidRPr="00B95270" w:rsidRDefault="00E47C06" w:rsidP="00DC6A87">
            <w:pPr>
              <w:rPr>
                <w:rFonts w:ascii="HG丸ｺﾞｼｯｸM-PRO" w:eastAsia="HG丸ｺﾞｼｯｸM-PRO" w:hAnsi="ＭＳ ゴシック"/>
                <w:sz w:val="22"/>
                <w:szCs w:val="22"/>
              </w:rPr>
            </w:pPr>
          </w:p>
          <w:p w14:paraId="213A2268"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0FE21856" w14:textId="77777777" w:rsidTr="00111673">
        <w:trPr>
          <w:trHeight w:val="360"/>
        </w:trPr>
        <w:tc>
          <w:tcPr>
            <w:tcW w:w="6946" w:type="dxa"/>
            <w:gridSpan w:val="2"/>
            <w:vAlign w:val="center"/>
          </w:tcPr>
          <w:p w14:paraId="0B2D9BE5"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6FC26679"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FCC4FC4" w14:textId="77777777"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p>
    <w:p w14:paraId="0C1CF8B5" w14:textId="5CEE41ED" w:rsidR="00187DB8"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p w14:paraId="3B64140A" w14:textId="77777777" w:rsidR="002B512C" w:rsidRPr="00B95270" w:rsidRDefault="002B512C" w:rsidP="00DC6A87">
      <w:pPr>
        <w:spacing w:line="260" w:lineRule="exact"/>
        <w:ind w:left="180"/>
        <w:rPr>
          <w:rFonts w:ascii="HG丸ｺﾞｼｯｸM-PRO" w:eastAsia="HG丸ｺﾞｼｯｸM-PRO" w:hAnsi="ＭＳ ゴシック"/>
          <w:sz w:val="18"/>
        </w:rPr>
      </w:pPr>
    </w:p>
    <w:sectPr w:rsidR="002B512C" w:rsidRPr="00B95270" w:rsidSect="003C7DD6">
      <w:pgSz w:w="11906" w:h="16838" w:code="9"/>
      <w:pgMar w:top="737" w:right="879" w:bottom="454" w:left="1049" w:header="851" w:footer="992" w:gutter="0"/>
      <w:cols w:space="425"/>
      <w:docGrid w:type="linesAndChars" w:linePitch="388"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14AA" w14:textId="77777777" w:rsidR="000E0471" w:rsidRDefault="000E0471" w:rsidP="006147F5">
      <w:r>
        <w:separator/>
      </w:r>
    </w:p>
  </w:endnote>
  <w:endnote w:type="continuationSeparator" w:id="0">
    <w:p w14:paraId="3749C089" w14:textId="77777777" w:rsidR="000E0471" w:rsidRDefault="000E0471"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F5185" w14:textId="77777777" w:rsidR="000E0471" w:rsidRDefault="000E0471" w:rsidP="006147F5">
      <w:r>
        <w:separator/>
      </w:r>
    </w:p>
  </w:footnote>
  <w:footnote w:type="continuationSeparator" w:id="0">
    <w:p w14:paraId="6AC3EEE4" w14:textId="77777777" w:rsidR="000E0471" w:rsidRDefault="000E0471"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7108B"/>
    <w:rsid w:val="00074BF7"/>
    <w:rsid w:val="0007571B"/>
    <w:rsid w:val="00083494"/>
    <w:rsid w:val="00084E6E"/>
    <w:rsid w:val="00085419"/>
    <w:rsid w:val="000948E1"/>
    <w:rsid w:val="000968BD"/>
    <w:rsid w:val="00097CB7"/>
    <w:rsid w:val="000A2F08"/>
    <w:rsid w:val="000A6870"/>
    <w:rsid w:val="000B0A07"/>
    <w:rsid w:val="000B1657"/>
    <w:rsid w:val="000B1A1B"/>
    <w:rsid w:val="000B3F01"/>
    <w:rsid w:val="000B6559"/>
    <w:rsid w:val="000B72C1"/>
    <w:rsid w:val="000B7A95"/>
    <w:rsid w:val="000C2871"/>
    <w:rsid w:val="000C3FC1"/>
    <w:rsid w:val="000C45E5"/>
    <w:rsid w:val="000D2E22"/>
    <w:rsid w:val="000D3180"/>
    <w:rsid w:val="000D4D0A"/>
    <w:rsid w:val="000D51F4"/>
    <w:rsid w:val="000D56A7"/>
    <w:rsid w:val="000D6294"/>
    <w:rsid w:val="000D7024"/>
    <w:rsid w:val="000E0471"/>
    <w:rsid w:val="000E55DA"/>
    <w:rsid w:val="000E7054"/>
    <w:rsid w:val="000E78DA"/>
    <w:rsid w:val="000E7D3A"/>
    <w:rsid w:val="000F08EA"/>
    <w:rsid w:val="000F250B"/>
    <w:rsid w:val="000F4A64"/>
    <w:rsid w:val="000F6B0D"/>
    <w:rsid w:val="000F6C59"/>
    <w:rsid w:val="000F745A"/>
    <w:rsid w:val="001009B6"/>
    <w:rsid w:val="001050AA"/>
    <w:rsid w:val="00106E65"/>
    <w:rsid w:val="00107D81"/>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4569"/>
    <w:rsid w:val="001D0CD8"/>
    <w:rsid w:val="001D1703"/>
    <w:rsid w:val="001D2ADC"/>
    <w:rsid w:val="001E2A34"/>
    <w:rsid w:val="001F02B2"/>
    <w:rsid w:val="001F1434"/>
    <w:rsid w:val="001F4B1C"/>
    <w:rsid w:val="00201D67"/>
    <w:rsid w:val="00202F41"/>
    <w:rsid w:val="002059A4"/>
    <w:rsid w:val="0021402B"/>
    <w:rsid w:val="00214B96"/>
    <w:rsid w:val="0021511B"/>
    <w:rsid w:val="00223403"/>
    <w:rsid w:val="00224DA9"/>
    <w:rsid w:val="00230211"/>
    <w:rsid w:val="002334C8"/>
    <w:rsid w:val="002341EC"/>
    <w:rsid w:val="002348F8"/>
    <w:rsid w:val="00235B33"/>
    <w:rsid w:val="002403C4"/>
    <w:rsid w:val="002429B0"/>
    <w:rsid w:val="00244CE4"/>
    <w:rsid w:val="002459C0"/>
    <w:rsid w:val="002461F2"/>
    <w:rsid w:val="0025039E"/>
    <w:rsid w:val="00251578"/>
    <w:rsid w:val="002527D0"/>
    <w:rsid w:val="00257A46"/>
    <w:rsid w:val="00260677"/>
    <w:rsid w:val="002617AA"/>
    <w:rsid w:val="00265D06"/>
    <w:rsid w:val="00266AF2"/>
    <w:rsid w:val="00266E11"/>
    <w:rsid w:val="002728AF"/>
    <w:rsid w:val="00274D64"/>
    <w:rsid w:val="0027651C"/>
    <w:rsid w:val="002807E0"/>
    <w:rsid w:val="00282B10"/>
    <w:rsid w:val="0028569D"/>
    <w:rsid w:val="00286CEF"/>
    <w:rsid w:val="00295263"/>
    <w:rsid w:val="00296ACA"/>
    <w:rsid w:val="002A0F4A"/>
    <w:rsid w:val="002A7173"/>
    <w:rsid w:val="002A7EEB"/>
    <w:rsid w:val="002B2C0F"/>
    <w:rsid w:val="002B512C"/>
    <w:rsid w:val="002C2333"/>
    <w:rsid w:val="002C3E42"/>
    <w:rsid w:val="002D0C12"/>
    <w:rsid w:val="002D2204"/>
    <w:rsid w:val="002E0710"/>
    <w:rsid w:val="002F6592"/>
    <w:rsid w:val="002F6D38"/>
    <w:rsid w:val="002F774F"/>
    <w:rsid w:val="0030246C"/>
    <w:rsid w:val="003042A1"/>
    <w:rsid w:val="00304463"/>
    <w:rsid w:val="003059C9"/>
    <w:rsid w:val="00310DCE"/>
    <w:rsid w:val="0031107E"/>
    <w:rsid w:val="003177AE"/>
    <w:rsid w:val="00320E11"/>
    <w:rsid w:val="00321E20"/>
    <w:rsid w:val="0032593D"/>
    <w:rsid w:val="00330157"/>
    <w:rsid w:val="00334274"/>
    <w:rsid w:val="00337546"/>
    <w:rsid w:val="00337D94"/>
    <w:rsid w:val="003404D9"/>
    <w:rsid w:val="00344219"/>
    <w:rsid w:val="0035101C"/>
    <w:rsid w:val="003520E8"/>
    <w:rsid w:val="00354684"/>
    <w:rsid w:val="00354B3B"/>
    <w:rsid w:val="00356F36"/>
    <w:rsid w:val="00357D3F"/>
    <w:rsid w:val="003603CA"/>
    <w:rsid w:val="003618F9"/>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1234"/>
    <w:rsid w:val="003A1AAC"/>
    <w:rsid w:val="003A338F"/>
    <w:rsid w:val="003A5C02"/>
    <w:rsid w:val="003A639E"/>
    <w:rsid w:val="003A7D95"/>
    <w:rsid w:val="003B1811"/>
    <w:rsid w:val="003B7A80"/>
    <w:rsid w:val="003C1342"/>
    <w:rsid w:val="003C7DD6"/>
    <w:rsid w:val="003C7EED"/>
    <w:rsid w:val="003D1272"/>
    <w:rsid w:val="003D1C5F"/>
    <w:rsid w:val="003D2340"/>
    <w:rsid w:val="003D2834"/>
    <w:rsid w:val="003D78B7"/>
    <w:rsid w:val="003E0861"/>
    <w:rsid w:val="003E36EC"/>
    <w:rsid w:val="003E3729"/>
    <w:rsid w:val="003E706B"/>
    <w:rsid w:val="003F2C6D"/>
    <w:rsid w:val="003F50C6"/>
    <w:rsid w:val="003F6E08"/>
    <w:rsid w:val="00400663"/>
    <w:rsid w:val="00407562"/>
    <w:rsid w:val="00410827"/>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C064B"/>
    <w:rsid w:val="004C0E10"/>
    <w:rsid w:val="004C1BDB"/>
    <w:rsid w:val="004C77C6"/>
    <w:rsid w:val="004D0FD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35FB"/>
    <w:rsid w:val="005149AC"/>
    <w:rsid w:val="0052234D"/>
    <w:rsid w:val="0052472E"/>
    <w:rsid w:val="005303B8"/>
    <w:rsid w:val="0053149E"/>
    <w:rsid w:val="00534497"/>
    <w:rsid w:val="00534760"/>
    <w:rsid w:val="005347A7"/>
    <w:rsid w:val="00540299"/>
    <w:rsid w:val="0054406A"/>
    <w:rsid w:val="0054461E"/>
    <w:rsid w:val="005465E1"/>
    <w:rsid w:val="00546F28"/>
    <w:rsid w:val="00551453"/>
    <w:rsid w:val="00554267"/>
    <w:rsid w:val="00555C70"/>
    <w:rsid w:val="00556E4A"/>
    <w:rsid w:val="0056123F"/>
    <w:rsid w:val="005635B8"/>
    <w:rsid w:val="00573F7D"/>
    <w:rsid w:val="00581FFB"/>
    <w:rsid w:val="00583CA6"/>
    <w:rsid w:val="00585564"/>
    <w:rsid w:val="005872CB"/>
    <w:rsid w:val="00587FFA"/>
    <w:rsid w:val="005902D5"/>
    <w:rsid w:val="005911DD"/>
    <w:rsid w:val="00591FEE"/>
    <w:rsid w:val="00591FFE"/>
    <w:rsid w:val="00592B8D"/>
    <w:rsid w:val="00593F6F"/>
    <w:rsid w:val="00594749"/>
    <w:rsid w:val="00594881"/>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55837"/>
    <w:rsid w:val="006647ED"/>
    <w:rsid w:val="0067083A"/>
    <w:rsid w:val="006721EA"/>
    <w:rsid w:val="006726F4"/>
    <w:rsid w:val="006809C0"/>
    <w:rsid w:val="0068130B"/>
    <w:rsid w:val="00681F6B"/>
    <w:rsid w:val="00684B9B"/>
    <w:rsid w:val="00686401"/>
    <w:rsid w:val="00686D06"/>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16FF8"/>
    <w:rsid w:val="00720E02"/>
    <w:rsid w:val="0072603E"/>
    <w:rsid w:val="00733305"/>
    <w:rsid w:val="00734EE2"/>
    <w:rsid w:val="0074430E"/>
    <w:rsid w:val="007468A6"/>
    <w:rsid w:val="00746907"/>
    <w:rsid w:val="00751A89"/>
    <w:rsid w:val="00751B5B"/>
    <w:rsid w:val="0075277F"/>
    <w:rsid w:val="00752F11"/>
    <w:rsid w:val="00755510"/>
    <w:rsid w:val="00757BCF"/>
    <w:rsid w:val="00763E49"/>
    <w:rsid w:val="00764181"/>
    <w:rsid w:val="0076490C"/>
    <w:rsid w:val="00765BEF"/>
    <w:rsid w:val="0076687B"/>
    <w:rsid w:val="007668F1"/>
    <w:rsid w:val="0076707D"/>
    <w:rsid w:val="00771D9B"/>
    <w:rsid w:val="00774CC3"/>
    <w:rsid w:val="00785BE3"/>
    <w:rsid w:val="00786594"/>
    <w:rsid w:val="00786CE4"/>
    <w:rsid w:val="00796932"/>
    <w:rsid w:val="007969E4"/>
    <w:rsid w:val="007972D9"/>
    <w:rsid w:val="007A1350"/>
    <w:rsid w:val="007A2CF6"/>
    <w:rsid w:val="007A3A25"/>
    <w:rsid w:val="007A4D49"/>
    <w:rsid w:val="007B5F85"/>
    <w:rsid w:val="007B6304"/>
    <w:rsid w:val="007E3B1F"/>
    <w:rsid w:val="007E7335"/>
    <w:rsid w:val="007E739C"/>
    <w:rsid w:val="007E7ECB"/>
    <w:rsid w:val="007F023B"/>
    <w:rsid w:val="007F1282"/>
    <w:rsid w:val="007F77EA"/>
    <w:rsid w:val="00800DA1"/>
    <w:rsid w:val="00802454"/>
    <w:rsid w:val="0080271C"/>
    <w:rsid w:val="00802CCE"/>
    <w:rsid w:val="00805522"/>
    <w:rsid w:val="008101C3"/>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777"/>
    <w:rsid w:val="008369E6"/>
    <w:rsid w:val="00837469"/>
    <w:rsid w:val="0084123F"/>
    <w:rsid w:val="00841B6C"/>
    <w:rsid w:val="00843326"/>
    <w:rsid w:val="00845648"/>
    <w:rsid w:val="008476EA"/>
    <w:rsid w:val="008503BE"/>
    <w:rsid w:val="00853D99"/>
    <w:rsid w:val="00856703"/>
    <w:rsid w:val="00857ED4"/>
    <w:rsid w:val="0086318B"/>
    <w:rsid w:val="00867D23"/>
    <w:rsid w:val="0087013E"/>
    <w:rsid w:val="00872299"/>
    <w:rsid w:val="008739C9"/>
    <w:rsid w:val="008775CC"/>
    <w:rsid w:val="00877D31"/>
    <w:rsid w:val="008856A4"/>
    <w:rsid w:val="00886BB4"/>
    <w:rsid w:val="00890E7E"/>
    <w:rsid w:val="0089103F"/>
    <w:rsid w:val="008A0429"/>
    <w:rsid w:val="008A1113"/>
    <w:rsid w:val="008A114B"/>
    <w:rsid w:val="008B0160"/>
    <w:rsid w:val="008B1588"/>
    <w:rsid w:val="008B5F4C"/>
    <w:rsid w:val="008C048D"/>
    <w:rsid w:val="008C7DF0"/>
    <w:rsid w:val="008D29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1672F"/>
    <w:rsid w:val="00922D6C"/>
    <w:rsid w:val="0093011F"/>
    <w:rsid w:val="00930CDA"/>
    <w:rsid w:val="00936E13"/>
    <w:rsid w:val="009417AC"/>
    <w:rsid w:val="00941A00"/>
    <w:rsid w:val="00941CFB"/>
    <w:rsid w:val="00946167"/>
    <w:rsid w:val="00951726"/>
    <w:rsid w:val="00951C1A"/>
    <w:rsid w:val="00955419"/>
    <w:rsid w:val="009564D7"/>
    <w:rsid w:val="00956E0E"/>
    <w:rsid w:val="009573FA"/>
    <w:rsid w:val="00960318"/>
    <w:rsid w:val="00960B0E"/>
    <w:rsid w:val="00962BE4"/>
    <w:rsid w:val="0096459E"/>
    <w:rsid w:val="00965A80"/>
    <w:rsid w:val="00973DE1"/>
    <w:rsid w:val="00980273"/>
    <w:rsid w:val="00980CD0"/>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2156"/>
    <w:rsid w:val="00AF4ED2"/>
    <w:rsid w:val="00B04BDA"/>
    <w:rsid w:val="00B1093E"/>
    <w:rsid w:val="00B11B82"/>
    <w:rsid w:val="00B12866"/>
    <w:rsid w:val="00B13494"/>
    <w:rsid w:val="00B14EF2"/>
    <w:rsid w:val="00B23B30"/>
    <w:rsid w:val="00B24CC7"/>
    <w:rsid w:val="00B362BA"/>
    <w:rsid w:val="00B505B2"/>
    <w:rsid w:val="00B55758"/>
    <w:rsid w:val="00B6564B"/>
    <w:rsid w:val="00B71E83"/>
    <w:rsid w:val="00B749BA"/>
    <w:rsid w:val="00B756A3"/>
    <w:rsid w:val="00B76FFF"/>
    <w:rsid w:val="00B82390"/>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51D2"/>
    <w:rsid w:val="00C86C01"/>
    <w:rsid w:val="00C91F80"/>
    <w:rsid w:val="00C93106"/>
    <w:rsid w:val="00C953D7"/>
    <w:rsid w:val="00CB2CCA"/>
    <w:rsid w:val="00CB38FA"/>
    <w:rsid w:val="00CB62B5"/>
    <w:rsid w:val="00CC6848"/>
    <w:rsid w:val="00CD082B"/>
    <w:rsid w:val="00CD19B8"/>
    <w:rsid w:val="00CD5863"/>
    <w:rsid w:val="00CD5C05"/>
    <w:rsid w:val="00CD693F"/>
    <w:rsid w:val="00CD7E67"/>
    <w:rsid w:val="00CE3CC1"/>
    <w:rsid w:val="00CE486D"/>
    <w:rsid w:val="00CE66C2"/>
    <w:rsid w:val="00CF1846"/>
    <w:rsid w:val="00CF2BBD"/>
    <w:rsid w:val="00CF4394"/>
    <w:rsid w:val="00CF454C"/>
    <w:rsid w:val="00D00A11"/>
    <w:rsid w:val="00D05DCD"/>
    <w:rsid w:val="00D213EA"/>
    <w:rsid w:val="00D2425B"/>
    <w:rsid w:val="00D278B8"/>
    <w:rsid w:val="00D31350"/>
    <w:rsid w:val="00D31C9F"/>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675A"/>
    <w:rsid w:val="00D76DBB"/>
    <w:rsid w:val="00D81871"/>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AB8"/>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4D37"/>
    <w:rsid w:val="00ED7AD3"/>
    <w:rsid w:val="00EE0A87"/>
    <w:rsid w:val="00EE3587"/>
    <w:rsid w:val="00EF0B70"/>
    <w:rsid w:val="00EF2275"/>
    <w:rsid w:val="00EF3110"/>
    <w:rsid w:val="00F036B9"/>
    <w:rsid w:val="00F04722"/>
    <w:rsid w:val="00F063D4"/>
    <w:rsid w:val="00F104BA"/>
    <w:rsid w:val="00F10737"/>
    <w:rsid w:val="00F10CDF"/>
    <w:rsid w:val="00F14B96"/>
    <w:rsid w:val="00F17906"/>
    <w:rsid w:val="00F234DF"/>
    <w:rsid w:val="00F25783"/>
    <w:rsid w:val="00F2742D"/>
    <w:rsid w:val="00F308C5"/>
    <w:rsid w:val="00F30AB7"/>
    <w:rsid w:val="00F311F0"/>
    <w:rsid w:val="00F32C13"/>
    <w:rsid w:val="00F377FC"/>
    <w:rsid w:val="00F538FD"/>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4CE96"/>
  <w15:docId w15:val="{976734B0-A127-4463-A052-7D312B2F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C739-3A2C-4A01-8A05-98A4B298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85</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NAKAKUKI TOSHIYUKI</cp:lastModifiedBy>
  <cp:revision>3</cp:revision>
  <cp:lastPrinted>2021-11-04T13:25:00Z</cp:lastPrinted>
  <dcterms:created xsi:type="dcterms:W3CDTF">2021-11-05T13:23:00Z</dcterms:created>
  <dcterms:modified xsi:type="dcterms:W3CDTF">2021-11-05T13:24:00Z</dcterms:modified>
</cp:coreProperties>
</file>